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8409C2">
        <w:rPr>
          <w:rFonts w:ascii="Times New Roman" w:hAnsi="Times New Roman"/>
          <w:b/>
          <w:bCs/>
          <w:sz w:val="20"/>
          <w:szCs w:val="20"/>
        </w:rPr>
        <w:t>январь 201</w:t>
      </w:r>
      <w:r w:rsidR="0064761B">
        <w:rPr>
          <w:rFonts w:ascii="Times New Roman" w:hAnsi="Times New Roman"/>
          <w:b/>
          <w:bCs/>
          <w:sz w:val="20"/>
          <w:szCs w:val="20"/>
        </w:rPr>
        <w:t>8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4761B" w:rsidRPr="006860DD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Обзор судебной практики по вопросам, возникающим при рассмотрении дел о защите избирательных прав и права на участие в референдуме граждан Российской Федерации (утв. Президиумом Верховного Суда РФ 20</w:t>
      </w:r>
      <w:r w:rsidR="006860DD">
        <w:rPr>
          <w:rFonts w:ascii="Times New Roman" w:hAnsi="Times New Roman"/>
          <w:b/>
          <w:sz w:val="20"/>
          <w:szCs w:val="20"/>
          <w:shd w:val="clear" w:color="auto" w:fill="FFFFFF"/>
        </w:rPr>
        <w:t>.12.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2017 г.)</w:t>
      </w:r>
    </w:p>
    <w:p w:rsidR="0064761B" w:rsidRPr="0064761B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Защита избирательных прав: результаты обобщения судебной практики.</w:t>
      </w:r>
    </w:p>
    <w:p w:rsidR="0064761B" w:rsidRPr="0064761B" w:rsidRDefault="006860DD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Утверждён</w:t>
      </w:r>
      <w:r w:rsidR="0064761B" w:rsidRPr="0064761B">
        <w:rPr>
          <w:rFonts w:ascii="Times New Roman" w:hAnsi="Times New Roman"/>
          <w:sz w:val="20"/>
          <w:szCs w:val="20"/>
          <w:shd w:val="clear" w:color="auto" w:fill="FFFFFF"/>
        </w:rPr>
        <w:t xml:space="preserve"> обзор судебной практики по спорам о защите избирательных прав и права на участие в референдуме. Он подготовлен по итогам избирательных кампаний 2016 и 2017 гг. Его основу составляют дела, рассмотренные Судебной коллегией по административным делам Верховного Суда РФ.</w:t>
      </w:r>
    </w:p>
    <w:p w:rsidR="0064761B" w:rsidRPr="0064761B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В обзоре освещены вопросы, касающиеся сбора подписей избирателей, представления данных для регистрации кандидата и сведений о судимости, предвыборной агитации и т. д.</w:t>
      </w:r>
    </w:p>
    <w:p w:rsidR="0064761B" w:rsidRPr="0064761B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В частности, законом исключается сбор подписей избирателей в электронном виде. Как и возможность опубликовать избирательную программу кандидата на сайте избирательной комиссии.</w:t>
      </w:r>
    </w:p>
    <w:p w:rsidR="0064761B" w:rsidRPr="0064761B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Если в заявлении о согласии баллотироваться кандидат неверно указал дату погашения судимости, то это не признается сокрытием сведений о ней.</w:t>
      </w:r>
    </w:p>
    <w:p w:rsidR="0064761B" w:rsidRPr="0064761B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Еще один блок вопросов касается использования объектов интеллектуальной собственности.</w:t>
      </w:r>
    </w:p>
    <w:p w:rsidR="00C612F1" w:rsidRPr="007F5DDD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 xml:space="preserve">Например, в агитационных материалах с согласия правообладателей могут использоваться зарегистрированные товарные знаки </w:t>
      </w:r>
      <w:proofErr w:type="spellStart"/>
      <w:r w:rsidRPr="0064761B">
        <w:rPr>
          <w:rFonts w:ascii="Times New Roman" w:hAnsi="Times New Roman"/>
          <w:sz w:val="20"/>
          <w:szCs w:val="20"/>
          <w:shd w:val="clear" w:color="auto" w:fill="FFFFFF"/>
        </w:rPr>
        <w:t>соцсетей</w:t>
      </w:r>
      <w:proofErr w:type="spellEnd"/>
      <w:r w:rsidRPr="0064761B">
        <w:rPr>
          <w:rFonts w:ascii="Times New Roman" w:hAnsi="Times New Roman"/>
          <w:sz w:val="20"/>
          <w:szCs w:val="20"/>
          <w:shd w:val="clear" w:color="auto" w:fill="FFFFFF"/>
        </w:rPr>
        <w:t>, изображение фрагмента карты региона.</w:t>
      </w:r>
    </w:p>
    <w:p w:rsidR="00C612F1" w:rsidRDefault="00C612F1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13574" w:rsidRPr="006860DD" w:rsidRDefault="00913574" w:rsidP="0091357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proofErr w:type="gramStart"/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Приказ Минфина России от 29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2.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№ 271н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О признании утратившим силу приказа Министерства финансов Российской Федерации от 4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2.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2014 г. № 143н «Об утверждении форм отчётов о расходах и численности работников федеральных государственных органов, государственных органов субъектов Российской Федерации, органов местного самоуправления, избирательных комиссий муниципальных образований, а также Инструкции о порядке их составления и представления» и внесённых в него изменений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proofErr w:type="gramEnd"/>
    </w:p>
    <w:p w:rsidR="00913574" w:rsidRPr="0051767D" w:rsidRDefault="00913574" w:rsidP="0091357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1767D">
        <w:rPr>
          <w:rFonts w:ascii="Times New Roman" w:hAnsi="Times New Roman"/>
          <w:sz w:val="20"/>
          <w:szCs w:val="20"/>
          <w:shd w:val="clear" w:color="auto" w:fill="FFFFFF"/>
        </w:rPr>
        <w:t xml:space="preserve">Утратили силу формы отчётов о расходах и численности работников федеральных государственных органов, государственных органов субъектов Российской Федерации, органов местного самоуправления, избирательных комиссий муниципальных образований (с учётом внесённых изменений). Речь также идёт об </w:t>
      </w:r>
      <w:proofErr w:type="gramStart"/>
      <w:r w:rsidRPr="0051767D">
        <w:rPr>
          <w:rFonts w:ascii="Times New Roman" w:hAnsi="Times New Roman"/>
          <w:sz w:val="20"/>
          <w:szCs w:val="20"/>
          <w:shd w:val="clear" w:color="auto" w:fill="FFFFFF"/>
        </w:rPr>
        <w:t>Инструкции</w:t>
      </w:r>
      <w:proofErr w:type="gramEnd"/>
      <w:r w:rsidRPr="0051767D">
        <w:rPr>
          <w:rFonts w:ascii="Times New Roman" w:hAnsi="Times New Roman"/>
          <w:sz w:val="20"/>
          <w:szCs w:val="20"/>
          <w:shd w:val="clear" w:color="auto" w:fill="FFFFFF"/>
        </w:rPr>
        <w:t xml:space="preserve"> о порядке их составления и представления. </w:t>
      </w:r>
    </w:p>
    <w:p w:rsidR="00913574" w:rsidRDefault="00913574" w:rsidP="0091357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51767D">
        <w:rPr>
          <w:rFonts w:ascii="Times New Roman" w:hAnsi="Times New Roman"/>
          <w:sz w:val="20"/>
          <w:szCs w:val="20"/>
          <w:shd w:val="clear" w:color="auto" w:fill="FFFFFF"/>
        </w:rPr>
        <w:t>Приказ вступает в силу с начала действия новых форм отчётов, утверждённых приказом от 28</w:t>
      </w:r>
      <w:r>
        <w:rPr>
          <w:rFonts w:ascii="Times New Roman" w:hAnsi="Times New Roman"/>
          <w:sz w:val="20"/>
          <w:szCs w:val="20"/>
          <w:shd w:val="clear" w:color="auto" w:fill="FFFFFF"/>
        </w:rPr>
        <w:t>.12.</w:t>
      </w:r>
      <w:r w:rsidRPr="0051767D">
        <w:rPr>
          <w:rFonts w:ascii="Times New Roman" w:hAnsi="Times New Roman"/>
          <w:sz w:val="20"/>
          <w:szCs w:val="20"/>
          <w:shd w:val="clear" w:color="auto" w:fill="FFFFFF"/>
        </w:rPr>
        <w:t xml:space="preserve"> 2017 г. </w:t>
      </w:r>
      <w:r>
        <w:rPr>
          <w:rFonts w:ascii="Times New Roman" w:hAnsi="Times New Roman"/>
          <w:sz w:val="20"/>
          <w:szCs w:val="20"/>
          <w:shd w:val="clear" w:color="auto" w:fill="FFFFFF"/>
        </w:rPr>
        <w:t>№</w:t>
      </w:r>
      <w:r w:rsidRPr="0051767D">
        <w:rPr>
          <w:rFonts w:ascii="Times New Roman" w:hAnsi="Times New Roman"/>
          <w:sz w:val="20"/>
          <w:szCs w:val="20"/>
          <w:shd w:val="clear" w:color="auto" w:fill="FFFFFF"/>
        </w:rPr>
        <w:t xml:space="preserve"> 259н).</w:t>
      </w:r>
      <w:proofErr w:type="gramEnd"/>
    </w:p>
    <w:p w:rsidR="00913574" w:rsidRDefault="00913574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13574" w:rsidRPr="006860DD" w:rsidRDefault="00913574" w:rsidP="0091357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9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2.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878-161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Об организации местного самоуправления в Санкт-Петербурге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20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2.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2017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913574" w:rsidRPr="0051767D" w:rsidRDefault="00913574" w:rsidP="0091357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1767D">
        <w:rPr>
          <w:rFonts w:ascii="Times New Roman" w:hAnsi="Times New Roman"/>
          <w:sz w:val="20"/>
          <w:szCs w:val="20"/>
          <w:shd w:val="clear" w:color="auto" w:fill="FFFFFF"/>
        </w:rPr>
        <w:t xml:space="preserve">Определено, что проекты муниципальных правовых актов о внесении в устав МО изменений и дополнений в случае, если последние являются точным воспроизведением положений Конституции РФ, федеральных законов, Устава Санкт-Петербурга или законов Санкт-Петербурга в целях приведения устава МО в соответствие с этими НПА, на публичные слушания не выносятся. </w:t>
      </w:r>
    </w:p>
    <w:p w:rsidR="00913574" w:rsidRPr="0051767D" w:rsidRDefault="00913574" w:rsidP="0091357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1767D">
        <w:rPr>
          <w:rFonts w:ascii="Times New Roman" w:hAnsi="Times New Roman"/>
          <w:sz w:val="20"/>
          <w:szCs w:val="20"/>
          <w:shd w:val="clear" w:color="auto" w:fill="FFFFFF"/>
        </w:rPr>
        <w:t xml:space="preserve">В целях приведения в соответствие с изменившимся федеральным законодательством из отдельных положений закона (касающихся, в частности, статуса главы МО и удаления его в отставку) исключена формулировка "с правом решающего голоса". </w:t>
      </w:r>
    </w:p>
    <w:p w:rsidR="00913574" w:rsidRPr="0051767D" w:rsidRDefault="00913574" w:rsidP="0091357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1767D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913574" w:rsidRPr="007F5DDD" w:rsidRDefault="00913574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4761B" w:rsidRPr="006860DD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31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.12.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97-ФЗ 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Федеральный закон 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Об участии граждан в охране общественного порядка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в части совершенствования правового регулирования правоотношений в сфере охраны общественного порядка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64761B" w:rsidRPr="0064761B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Участие граждан в охране общественного порядка: уточнены условия принятия в народную дружину.</w:t>
      </w:r>
    </w:p>
    <w:p w:rsidR="0064761B" w:rsidRPr="0064761B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Внесены поправки в Закон об участии граждан в охране общественного порядка.</w:t>
      </w:r>
    </w:p>
    <w:p w:rsidR="0064761B" w:rsidRPr="0064761B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 xml:space="preserve">Так, снято ограничение, при котором гражданин не может быть принят в народную дружину, если он подвергался неоднократно в течение предшествующего года административному наказанию за административные правонарушения (то есть вне зависимости от умысла). Теперь речь </w:t>
      </w:r>
      <w:r w:rsidR="006860DD" w:rsidRPr="0064761B">
        <w:rPr>
          <w:rFonts w:ascii="Times New Roman" w:hAnsi="Times New Roman"/>
          <w:sz w:val="20"/>
          <w:szCs w:val="20"/>
          <w:shd w:val="clear" w:color="auto" w:fill="FFFFFF"/>
        </w:rPr>
        <w:t>идёт</w:t>
      </w:r>
      <w:r w:rsidRPr="0064761B">
        <w:rPr>
          <w:rFonts w:ascii="Times New Roman" w:hAnsi="Times New Roman"/>
          <w:sz w:val="20"/>
          <w:szCs w:val="20"/>
          <w:shd w:val="clear" w:color="auto" w:fill="FFFFFF"/>
        </w:rPr>
        <w:t xml:space="preserve"> только об умышленных нарушениях. Аналогичные поправки внесены для граждан, желающих стать внештатными сотрудниками полиции, учредителями народных дружин. Напомним, что прежнее ограничение для дружинников являлось более </w:t>
      </w:r>
      <w:r w:rsidR="006860DD" w:rsidRPr="0064761B">
        <w:rPr>
          <w:rFonts w:ascii="Times New Roman" w:hAnsi="Times New Roman"/>
          <w:sz w:val="20"/>
          <w:szCs w:val="20"/>
          <w:shd w:val="clear" w:color="auto" w:fill="FFFFFF"/>
        </w:rPr>
        <w:t>жёстким</w:t>
      </w: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, чем предусмотренное законодательством для претендентов на должности в органах внутренних дел.</w:t>
      </w:r>
    </w:p>
    <w:p w:rsidR="0064761B" w:rsidRPr="0064761B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В соответствии с законодательством члены народных дружин и другие граждане могут привлекаться к охране общественного порядка не только полицией и другими правоохранительными органами, но и органами местного самоуправления. В последней ситуации случаи получения травм или гибели ранее не являлись страховыми. Закреплено право региональных и муниципальных органов осуществлять личное страхование народных дружинников на период их участия во всех мероприятиях по охране общественного порядка (а не только проводимых полицией/иными правоохранительными органами).</w:t>
      </w:r>
    </w:p>
    <w:p w:rsidR="005F5512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Ряд поправок связан с распространением на г. Севастополь особенностей создания и деятельности народных дружин в городах федерального значения.</w:t>
      </w:r>
    </w:p>
    <w:p w:rsidR="005F5512" w:rsidRDefault="005F5512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4761B" w:rsidRPr="006860DD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31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.12.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95-ФЗ 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я в статью 25 Федерального закона 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Об опеке и попечительстве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64761B" w:rsidRPr="0064761B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 xml:space="preserve">Для опекунов инвалидов с детства упростили порядок предоставления </w:t>
      </w:r>
      <w:r w:rsidR="006860DD" w:rsidRPr="0064761B">
        <w:rPr>
          <w:rFonts w:ascii="Times New Roman" w:hAnsi="Times New Roman"/>
          <w:sz w:val="20"/>
          <w:szCs w:val="20"/>
          <w:shd w:val="clear" w:color="auto" w:fill="FFFFFF"/>
        </w:rPr>
        <w:t>отчётов</w:t>
      </w:r>
      <w:r w:rsidRPr="0064761B">
        <w:rPr>
          <w:rFonts w:ascii="Times New Roman" w:hAnsi="Times New Roman"/>
          <w:sz w:val="20"/>
          <w:szCs w:val="20"/>
          <w:shd w:val="clear" w:color="auto" w:fill="FFFFFF"/>
        </w:rPr>
        <w:t xml:space="preserve"> о расходовании средств.</w:t>
      </w:r>
    </w:p>
    <w:p w:rsidR="0064761B" w:rsidRPr="0064761B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4761B">
        <w:rPr>
          <w:rFonts w:ascii="Times New Roman" w:hAnsi="Times New Roman"/>
          <w:sz w:val="20"/>
          <w:szCs w:val="20"/>
          <w:shd w:val="clear" w:color="auto" w:fill="FFFFFF"/>
        </w:rPr>
        <w:t xml:space="preserve">Скорректирован порядок направления </w:t>
      </w:r>
      <w:r w:rsidR="006860DD" w:rsidRPr="0064761B">
        <w:rPr>
          <w:rFonts w:ascii="Times New Roman" w:hAnsi="Times New Roman"/>
          <w:sz w:val="20"/>
          <w:szCs w:val="20"/>
          <w:shd w:val="clear" w:color="auto" w:fill="FFFFFF"/>
        </w:rPr>
        <w:t>отчёта</w:t>
      </w: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, предоставляемого опекуном (попечителем).</w:t>
      </w:r>
    </w:p>
    <w:p w:rsidR="0064761B" w:rsidRPr="0064761B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64761B">
        <w:rPr>
          <w:rFonts w:ascii="Times New Roman" w:hAnsi="Times New Roman"/>
          <w:sz w:val="20"/>
          <w:szCs w:val="20"/>
          <w:shd w:val="clear" w:color="auto" w:fill="FFFFFF"/>
        </w:rPr>
        <w:t xml:space="preserve">Опекун, который является родителем недееспособного гражданина, являющегося инвалидом с детства, совместно проживающим с таким гражданином и воспитывавшим его с рождения и до достижения им возраста 18 лет, или усыновителем такого гражданина, совместно проживающим с ним и воспитывавшим его с момента усыновления и до достижения им возраста 18 лет, вправе не включать в </w:t>
      </w:r>
      <w:r w:rsidR="006860DD" w:rsidRPr="0064761B">
        <w:rPr>
          <w:rFonts w:ascii="Times New Roman" w:hAnsi="Times New Roman"/>
          <w:sz w:val="20"/>
          <w:szCs w:val="20"/>
          <w:shd w:val="clear" w:color="auto" w:fill="FFFFFF"/>
        </w:rPr>
        <w:t>отчёт</w:t>
      </w:r>
      <w:r w:rsidRPr="0064761B">
        <w:rPr>
          <w:rFonts w:ascii="Times New Roman" w:hAnsi="Times New Roman"/>
          <w:sz w:val="20"/>
          <w:szCs w:val="20"/>
          <w:shd w:val="clear" w:color="auto" w:fill="FFFFFF"/>
        </w:rPr>
        <w:t xml:space="preserve"> сведения о расходовании сумм, зачисляемых на отдельный</w:t>
      </w:r>
      <w:proofErr w:type="gramEnd"/>
      <w:r w:rsidRPr="0064761B">
        <w:rPr>
          <w:rFonts w:ascii="Times New Roman" w:hAnsi="Times New Roman"/>
          <w:sz w:val="20"/>
          <w:szCs w:val="20"/>
          <w:shd w:val="clear" w:color="auto" w:fill="FFFFFF"/>
        </w:rPr>
        <w:t xml:space="preserve"> номинальный </w:t>
      </w:r>
      <w:r w:rsidR="006860DD" w:rsidRPr="0064761B">
        <w:rPr>
          <w:rFonts w:ascii="Times New Roman" w:hAnsi="Times New Roman"/>
          <w:sz w:val="20"/>
          <w:szCs w:val="20"/>
          <w:shd w:val="clear" w:color="auto" w:fill="FFFFFF"/>
        </w:rPr>
        <w:t>счёт</w:t>
      </w:r>
      <w:r w:rsidRPr="0064761B">
        <w:rPr>
          <w:rFonts w:ascii="Times New Roman" w:hAnsi="Times New Roman"/>
          <w:sz w:val="20"/>
          <w:szCs w:val="20"/>
          <w:shd w:val="clear" w:color="auto" w:fill="FFFFFF"/>
        </w:rPr>
        <w:t>, открытый опекуном.</w:t>
      </w:r>
    </w:p>
    <w:p w:rsidR="005F5512" w:rsidRDefault="0064761B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64761B">
        <w:rPr>
          <w:rFonts w:ascii="Times New Roman" w:hAnsi="Times New Roman"/>
          <w:sz w:val="20"/>
          <w:szCs w:val="20"/>
          <w:shd w:val="clear" w:color="auto" w:fill="FFFFFF"/>
        </w:rPr>
        <w:t xml:space="preserve">Орган опеки и попечительства при обнаружении ненадлежащего исполнения этим опекуном обязанностей по охране имущества подопечного и управлению имуществом подопечного вправе потребовать от этого опекуна предоставления </w:t>
      </w:r>
      <w:r w:rsidR="006860DD" w:rsidRPr="0064761B">
        <w:rPr>
          <w:rFonts w:ascii="Times New Roman" w:hAnsi="Times New Roman"/>
          <w:sz w:val="20"/>
          <w:szCs w:val="20"/>
          <w:shd w:val="clear" w:color="auto" w:fill="FFFFFF"/>
        </w:rPr>
        <w:t>отчёта</w:t>
      </w:r>
      <w:r w:rsidRPr="0064761B">
        <w:rPr>
          <w:rFonts w:ascii="Times New Roman" w:hAnsi="Times New Roman"/>
          <w:sz w:val="20"/>
          <w:szCs w:val="20"/>
          <w:shd w:val="clear" w:color="auto" w:fill="FFFFFF"/>
        </w:rPr>
        <w:t xml:space="preserve"> о хранении, об использовании имущества подопечного и об управлении имуществом подопечного за предыдущие периоды, содержащего сведения о расходовании этим опекуном сумм, зачисляемых на отдельный номинальный </w:t>
      </w:r>
      <w:proofErr w:type="spellStart"/>
      <w:r w:rsidRPr="0064761B">
        <w:rPr>
          <w:rFonts w:ascii="Times New Roman" w:hAnsi="Times New Roman"/>
          <w:sz w:val="20"/>
          <w:szCs w:val="20"/>
          <w:shd w:val="clear" w:color="auto" w:fill="FFFFFF"/>
        </w:rPr>
        <w:t>счет</w:t>
      </w:r>
      <w:proofErr w:type="spellEnd"/>
      <w:r w:rsidRPr="0064761B">
        <w:rPr>
          <w:rFonts w:ascii="Times New Roman" w:hAnsi="Times New Roman"/>
          <w:sz w:val="20"/>
          <w:szCs w:val="20"/>
          <w:shd w:val="clear" w:color="auto" w:fill="FFFFFF"/>
        </w:rPr>
        <w:t>.</w:t>
      </w:r>
      <w:proofErr w:type="gramEnd"/>
    </w:p>
    <w:p w:rsidR="00E6535A" w:rsidRDefault="00E6535A" w:rsidP="0064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E6535A" w:rsidRPr="006860DD" w:rsidRDefault="00E6535A" w:rsidP="00E6535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31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.12.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88-ФЗ 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я в ст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03 Жилищного кодекса РФ</w:t>
      </w:r>
      <w:r w:rsidR="006860DD" w:rsidRPr="006860DD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E6535A" w:rsidRPr="00E6535A" w:rsidRDefault="00E6535A" w:rsidP="00E6535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6535A">
        <w:rPr>
          <w:rFonts w:ascii="Times New Roman" w:hAnsi="Times New Roman"/>
          <w:sz w:val="20"/>
          <w:szCs w:val="20"/>
          <w:shd w:val="clear" w:color="auto" w:fill="FFFFFF"/>
        </w:rPr>
        <w:t xml:space="preserve">Выселить семью с </w:t>
      </w:r>
      <w:r w:rsidR="006860DD" w:rsidRPr="00E6535A">
        <w:rPr>
          <w:rFonts w:ascii="Times New Roman" w:hAnsi="Times New Roman"/>
          <w:sz w:val="20"/>
          <w:szCs w:val="20"/>
          <w:shd w:val="clear" w:color="auto" w:fill="FFFFFF"/>
        </w:rPr>
        <w:t>ребёнком</w:t>
      </w:r>
      <w:r w:rsidRPr="00E6535A">
        <w:rPr>
          <w:rFonts w:ascii="Times New Roman" w:hAnsi="Times New Roman"/>
          <w:sz w:val="20"/>
          <w:szCs w:val="20"/>
          <w:shd w:val="clear" w:color="auto" w:fill="FFFFFF"/>
        </w:rPr>
        <w:t>-инвалидом не получится!</w:t>
      </w:r>
    </w:p>
    <w:p w:rsidR="00E6535A" w:rsidRPr="00E6535A" w:rsidRDefault="00E6535A" w:rsidP="00E6535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6535A">
        <w:rPr>
          <w:rFonts w:ascii="Times New Roman" w:hAnsi="Times New Roman"/>
          <w:sz w:val="20"/>
          <w:szCs w:val="20"/>
          <w:shd w:val="clear" w:color="auto" w:fill="FFFFFF"/>
        </w:rPr>
        <w:t>Расширен перечень лиц, которые не могут быть выселены из общежитий и служебных жилых помещений без предоставления другого жилья.</w:t>
      </w:r>
    </w:p>
    <w:p w:rsidR="00E6535A" w:rsidRPr="0051767D" w:rsidRDefault="00E6535A" w:rsidP="00E6535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6535A">
        <w:rPr>
          <w:rFonts w:ascii="Times New Roman" w:hAnsi="Times New Roman"/>
          <w:sz w:val="20"/>
          <w:szCs w:val="20"/>
          <w:shd w:val="clear" w:color="auto" w:fill="FFFFFF"/>
        </w:rPr>
        <w:t>Запрет на такое выселение теперь распространяется также на семьи с детьми-инвалидами, инвалидами с детства.</w:t>
      </w:r>
    </w:p>
    <w:p w:rsidR="0051767D" w:rsidRPr="003E75A8" w:rsidRDefault="0051767D" w:rsidP="00E6535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52B83" w:rsidRPr="00913574" w:rsidRDefault="00952B83" w:rsidP="0095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913574">
        <w:rPr>
          <w:rFonts w:ascii="Times New Roman" w:hAnsi="Times New Roman"/>
          <w:b/>
          <w:sz w:val="20"/>
          <w:szCs w:val="20"/>
          <w:shd w:val="clear" w:color="auto" w:fill="FFFFFF"/>
        </w:rPr>
        <w:t>Письмо Министерства труда и социальной защиты РФ от 12</w:t>
      </w:r>
      <w:r w:rsidR="00913574">
        <w:rPr>
          <w:rFonts w:ascii="Times New Roman" w:hAnsi="Times New Roman"/>
          <w:b/>
          <w:sz w:val="20"/>
          <w:szCs w:val="20"/>
          <w:shd w:val="clear" w:color="auto" w:fill="FFFFFF"/>
        </w:rPr>
        <w:t>.01.</w:t>
      </w:r>
      <w:r w:rsidRPr="0091357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№ 10-9/10/В-107 </w:t>
      </w:r>
      <w:r w:rsidR="00913574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913574">
        <w:rPr>
          <w:rFonts w:ascii="Times New Roman" w:hAnsi="Times New Roman"/>
          <w:b/>
          <w:sz w:val="20"/>
          <w:szCs w:val="20"/>
          <w:shd w:val="clear" w:color="auto" w:fill="FFFFFF"/>
        </w:rPr>
        <w:t>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омпании 2018 г.</w:t>
      </w:r>
      <w:r w:rsidR="00913574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91357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за </w:t>
      </w:r>
      <w:proofErr w:type="spellStart"/>
      <w:r w:rsidRPr="00913574">
        <w:rPr>
          <w:rFonts w:ascii="Times New Roman" w:hAnsi="Times New Roman"/>
          <w:b/>
          <w:sz w:val="20"/>
          <w:szCs w:val="20"/>
          <w:shd w:val="clear" w:color="auto" w:fill="FFFFFF"/>
        </w:rPr>
        <w:t>отчетный</w:t>
      </w:r>
      <w:proofErr w:type="spellEnd"/>
      <w:r w:rsidRPr="0091357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201</w:t>
      </w:r>
      <w:bookmarkStart w:id="0" w:name="_GoBack"/>
      <w:bookmarkEnd w:id="0"/>
      <w:r w:rsidRPr="00913574">
        <w:rPr>
          <w:rFonts w:ascii="Times New Roman" w:hAnsi="Times New Roman"/>
          <w:b/>
          <w:sz w:val="20"/>
          <w:szCs w:val="20"/>
          <w:shd w:val="clear" w:color="auto" w:fill="FFFFFF"/>
        </w:rPr>
        <w:t>7 г.)</w:t>
      </w:r>
    </w:p>
    <w:p w:rsidR="00952B83" w:rsidRPr="00952B83" w:rsidRDefault="00952B83" w:rsidP="00952B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52B83" w:rsidRPr="00952B83" w:rsidRDefault="00952B83" w:rsidP="00952B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52B83">
        <w:rPr>
          <w:rFonts w:ascii="Times New Roman" w:hAnsi="Times New Roman"/>
          <w:sz w:val="20"/>
          <w:szCs w:val="20"/>
          <w:shd w:val="clear" w:color="auto" w:fill="FFFFFF"/>
        </w:rPr>
        <w:t xml:space="preserve">Минтрудом России представлены методические рекомендации, которые помогут подготовить сведения о доходах, расходах, имуществе и обязательствах имущественного характера в ходе декларационной компании 2018 г. (Методические рекомендации за </w:t>
      </w:r>
      <w:proofErr w:type="spellStart"/>
      <w:r w:rsidRPr="00952B83">
        <w:rPr>
          <w:rFonts w:ascii="Times New Roman" w:hAnsi="Times New Roman"/>
          <w:sz w:val="20"/>
          <w:szCs w:val="20"/>
          <w:shd w:val="clear" w:color="auto" w:fill="FFFFFF"/>
        </w:rPr>
        <w:t>отчетный</w:t>
      </w:r>
      <w:proofErr w:type="spellEnd"/>
      <w:r w:rsidRPr="00952B83">
        <w:rPr>
          <w:rFonts w:ascii="Times New Roman" w:hAnsi="Times New Roman"/>
          <w:sz w:val="20"/>
          <w:szCs w:val="20"/>
          <w:shd w:val="clear" w:color="auto" w:fill="FFFFFF"/>
        </w:rPr>
        <w:t xml:space="preserve"> 2017 г.). </w:t>
      </w:r>
    </w:p>
    <w:p w:rsidR="00952B83" w:rsidRPr="00952B83" w:rsidRDefault="00952B83" w:rsidP="00952B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52B83">
        <w:rPr>
          <w:rFonts w:ascii="Times New Roman" w:hAnsi="Times New Roman"/>
          <w:sz w:val="20"/>
          <w:szCs w:val="20"/>
          <w:shd w:val="clear" w:color="auto" w:fill="FFFFFF"/>
        </w:rPr>
        <w:t xml:space="preserve">Отмечается, что справка о доходах, расходах, об имуществе и обязательствах имущественного характера дополнена разделом 7, в котором указываются сведения о недвижимости, транспорте и ценных бумагах, </w:t>
      </w:r>
      <w:proofErr w:type="spellStart"/>
      <w:r w:rsidRPr="00952B83">
        <w:rPr>
          <w:rFonts w:ascii="Times New Roman" w:hAnsi="Times New Roman"/>
          <w:sz w:val="20"/>
          <w:szCs w:val="20"/>
          <w:shd w:val="clear" w:color="auto" w:fill="FFFFFF"/>
        </w:rPr>
        <w:t>отчужденных</w:t>
      </w:r>
      <w:proofErr w:type="spellEnd"/>
      <w:r w:rsidRPr="00952B83">
        <w:rPr>
          <w:rFonts w:ascii="Times New Roman" w:hAnsi="Times New Roman"/>
          <w:sz w:val="20"/>
          <w:szCs w:val="20"/>
          <w:shd w:val="clear" w:color="auto" w:fill="FFFFFF"/>
        </w:rPr>
        <w:t xml:space="preserve"> в течение 2017 г. в результате безвозмездных сделок. </w:t>
      </w:r>
    </w:p>
    <w:p w:rsidR="00952B83" w:rsidRPr="00952B83" w:rsidRDefault="00952B83" w:rsidP="00952B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52B83">
        <w:rPr>
          <w:rFonts w:ascii="Times New Roman" w:hAnsi="Times New Roman"/>
          <w:sz w:val="20"/>
          <w:szCs w:val="20"/>
          <w:shd w:val="clear" w:color="auto" w:fill="FFFFFF"/>
        </w:rPr>
        <w:t xml:space="preserve">В 2018 г. последний день срока представления сведений о доходах (30 апреля 2018 г.) приходится на нерабочий день. Потому сведения за 2017 г. должны быть поданы не позднее 28 апреля 2018 г. В нерабочие дни (29 и 30 апреля 2018 г.) они могут быть направлены по почте. </w:t>
      </w:r>
    </w:p>
    <w:p w:rsidR="00952B83" w:rsidRPr="00952B83" w:rsidRDefault="00952B83" w:rsidP="00952B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52B83">
        <w:rPr>
          <w:rFonts w:ascii="Times New Roman" w:hAnsi="Times New Roman"/>
          <w:sz w:val="20"/>
          <w:szCs w:val="20"/>
          <w:shd w:val="clear" w:color="auto" w:fill="FFFFFF"/>
        </w:rPr>
        <w:t xml:space="preserve">Для указания полной и достоверной информации при заполнении справок о доходах целесообразно пользоваться официальными документами: справки 2-НДФЛ, договоры, свидетельства о </w:t>
      </w:r>
      <w:proofErr w:type="spellStart"/>
      <w:r w:rsidRPr="00952B83">
        <w:rPr>
          <w:rFonts w:ascii="Times New Roman" w:hAnsi="Times New Roman"/>
          <w:sz w:val="20"/>
          <w:szCs w:val="20"/>
          <w:shd w:val="clear" w:color="auto" w:fill="FFFFFF"/>
        </w:rPr>
        <w:t>госрегистрации</w:t>
      </w:r>
      <w:proofErr w:type="spellEnd"/>
      <w:r w:rsidRPr="00952B83">
        <w:rPr>
          <w:rFonts w:ascii="Times New Roman" w:hAnsi="Times New Roman"/>
          <w:sz w:val="20"/>
          <w:szCs w:val="20"/>
          <w:shd w:val="clear" w:color="auto" w:fill="FFFFFF"/>
        </w:rPr>
        <w:t xml:space="preserve"> права собственности (выписки из ЕГРН) и иные правоустанавливающие документы, выписки по банковским счетам и т. д. </w:t>
      </w:r>
    </w:p>
    <w:p w:rsidR="003E75A8" w:rsidRPr="003E75A8" w:rsidRDefault="00952B83" w:rsidP="00952B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52B83">
        <w:rPr>
          <w:rFonts w:ascii="Times New Roman" w:hAnsi="Times New Roman"/>
          <w:sz w:val="20"/>
          <w:szCs w:val="20"/>
          <w:shd w:val="clear" w:color="auto" w:fill="FFFFFF"/>
        </w:rPr>
        <w:t>Справки о доходах за 2017 г., представляемые руководителями подведомственных организаций, в обязательном порядке заполняются с использованием специального программного обеспечения "Справки БК". При этом необходимо заново установить СПО (версия 2.4).</w:t>
      </w:r>
    </w:p>
    <w:p w:rsidR="003E75A8" w:rsidRPr="003E75A8" w:rsidRDefault="003E75A8" w:rsidP="003E75A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3E75A8" w:rsidRPr="003E75A8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DD5E-C40C-42DC-A9FA-9271537A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юрист</cp:lastModifiedBy>
  <cp:revision>8</cp:revision>
  <cp:lastPrinted>2015-02-02T09:07:00Z</cp:lastPrinted>
  <dcterms:created xsi:type="dcterms:W3CDTF">2018-01-15T14:41:00Z</dcterms:created>
  <dcterms:modified xsi:type="dcterms:W3CDTF">2018-01-31T11:11:00Z</dcterms:modified>
</cp:coreProperties>
</file>